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167C" w14:textId="77777777" w:rsidR="00801C93" w:rsidRDefault="00941B49" w:rsidP="00801C93">
      <w:pPr>
        <w:spacing w:line="360" w:lineRule="exact"/>
        <w:rPr>
          <w:rFonts w:ascii="ＭＳ 明朝" w:eastAsia="ＭＳ 明朝" w:hAnsi="Century"/>
          <w:szCs w:val="20"/>
        </w:rPr>
      </w:pPr>
      <w:r w:rsidRPr="007E510E">
        <w:rPr>
          <w:rFonts w:ascii="ＭＳ 明朝" w:eastAsia="ＭＳ 明朝" w:hAnsi="Century" w:hint="eastAsia"/>
        </w:rPr>
        <w:t>別記第２号様式の４（第３条関係）</w:t>
      </w:r>
    </w:p>
    <w:p w14:paraId="28E3525D" w14:textId="77777777" w:rsidR="00BF0810" w:rsidRPr="00D3032E" w:rsidRDefault="00BF0810" w:rsidP="00131B0E">
      <w:pPr>
        <w:spacing w:line="240" w:lineRule="exact"/>
        <w:rPr>
          <w:rFonts w:ascii="ＭＳ 明朝" w:eastAsia="ＭＳ 明朝" w:hAnsi="Century"/>
          <w:sz w:val="34"/>
          <w:szCs w:val="34"/>
        </w:rPr>
      </w:pPr>
    </w:p>
    <w:p w14:paraId="33DB7FEB" w14:textId="77777777" w:rsidR="00941B49" w:rsidRPr="00D3032E" w:rsidRDefault="00941B49" w:rsidP="00801C93">
      <w:pPr>
        <w:spacing w:line="360" w:lineRule="exact"/>
        <w:jc w:val="center"/>
        <w:rPr>
          <w:sz w:val="34"/>
          <w:szCs w:val="34"/>
        </w:rPr>
      </w:pPr>
      <w:r w:rsidRPr="00D3032E">
        <w:rPr>
          <w:rFonts w:hint="eastAsia"/>
          <w:sz w:val="34"/>
          <w:szCs w:val="34"/>
        </w:rPr>
        <w:t>恵庭墓園使用許可証再交付申請書</w:t>
      </w:r>
    </w:p>
    <w:p w14:paraId="06C734D0" w14:textId="77777777" w:rsidR="00D3032E" w:rsidRPr="00801C93" w:rsidRDefault="00D3032E" w:rsidP="00131B0E">
      <w:pPr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9627" w:type="dxa"/>
        <w:tblInd w:w="108" w:type="dxa"/>
        <w:tblLook w:val="04A0" w:firstRow="1" w:lastRow="0" w:firstColumn="1" w:lastColumn="0" w:noHBand="0" w:noVBand="1"/>
      </w:tblPr>
      <w:tblGrid>
        <w:gridCol w:w="1604"/>
        <w:gridCol w:w="1444"/>
        <w:gridCol w:w="640"/>
        <w:gridCol w:w="3323"/>
        <w:gridCol w:w="2616"/>
      </w:tblGrid>
      <w:tr w:rsidR="00941B49" w:rsidRPr="007E510E" w14:paraId="43BFF247" w14:textId="77777777" w:rsidTr="00801C93">
        <w:trPr>
          <w:trHeight w:hRule="exact" w:val="449"/>
        </w:trPr>
        <w:tc>
          <w:tcPr>
            <w:tcW w:w="1604" w:type="dxa"/>
            <w:vAlign w:val="center"/>
            <w:hideMark/>
          </w:tcPr>
          <w:p w14:paraId="2341CC42" w14:textId="77777777" w:rsidR="00941B49" w:rsidRPr="007E510E" w:rsidRDefault="00941B49" w:rsidP="00801C93">
            <w:pPr>
              <w:spacing w:line="360" w:lineRule="exact"/>
              <w:jc w:val="center"/>
            </w:pPr>
            <w:r w:rsidRPr="00B76552">
              <w:rPr>
                <w:rFonts w:hint="eastAsia"/>
                <w:spacing w:val="33"/>
                <w:fitText w:val="1000" w:id="-1803898112"/>
              </w:rPr>
              <w:t>墓所区</w:t>
            </w:r>
            <w:r w:rsidRPr="00B76552">
              <w:rPr>
                <w:rFonts w:hint="eastAsia"/>
                <w:spacing w:val="1"/>
                <w:fitText w:val="1000" w:id="-1803898112"/>
              </w:rPr>
              <w:t>画</w:t>
            </w:r>
          </w:p>
        </w:tc>
        <w:tc>
          <w:tcPr>
            <w:tcW w:w="8023" w:type="dxa"/>
            <w:gridSpan w:val="4"/>
            <w:vAlign w:val="center"/>
            <w:hideMark/>
          </w:tcPr>
          <w:p w14:paraId="2E45B866" w14:textId="77777777" w:rsidR="00941B49" w:rsidRPr="007E510E" w:rsidRDefault="00941B49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平方米（　　　　区　　　　号</w:t>
            </w:r>
            <w:r w:rsidR="006C40B4">
              <w:rPr>
                <w:rFonts w:hint="eastAsia"/>
              </w:rPr>
              <w:t xml:space="preserve">　　</w:t>
            </w:r>
            <w:r w:rsidRPr="007E510E">
              <w:rPr>
                <w:rFonts w:hint="eastAsia"/>
              </w:rPr>
              <w:t>）</w:t>
            </w:r>
          </w:p>
        </w:tc>
      </w:tr>
      <w:tr w:rsidR="00E65301" w:rsidRPr="007E510E" w14:paraId="306702C2" w14:textId="77777777" w:rsidTr="00801C93">
        <w:trPr>
          <w:trHeight w:hRule="exact" w:val="449"/>
        </w:trPr>
        <w:tc>
          <w:tcPr>
            <w:tcW w:w="1604" w:type="dxa"/>
            <w:vMerge w:val="restart"/>
            <w:vAlign w:val="center"/>
            <w:hideMark/>
          </w:tcPr>
          <w:p w14:paraId="35BE63BD" w14:textId="77777777" w:rsidR="00E65301" w:rsidRPr="007E510E" w:rsidRDefault="00E65301" w:rsidP="00E65301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再交付理由</w:t>
            </w:r>
          </w:p>
        </w:tc>
        <w:tc>
          <w:tcPr>
            <w:tcW w:w="8023" w:type="dxa"/>
            <w:gridSpan w:val="4"/>
            <w:vAlign w:val="center"/>
            <w:hideMark/>
          </w:tcPr>
          <w:p w14:paraId="64050A3F" w14:textId="77777777" w:rsidR="00E65301" w:rsidRPr="007E510E" w:rsidRDefault="00E65301" w:rsidP="00801C93">
            <w:pPr>
              <w:spacing w:line="360" w:lineRule="exact"/>
            </w:pPr>
            <w:r w:rsidRPr="007E510E">
              <w:rPr>
                <w:rFonts w:hint="eastAsia"/>
              </w:rPr>
              <w:t>１．紛失のため</w:t>
            </w:r>
          </w:p>
        </w:tc>
      </w:tr>
      <w:tr w:rsidR="00E65301" w:rsidRPr="007E510E" w14:paraId="501346EC" w14:textId="77777777" w:rsidTr="00801C93">
        <w:trPr>
          <w:trHeight w:val="449"/>
        </w:trPr>
        <w:tc>
          <w:tcPr>
            <w:tcW w:w="0" w:type="auto"/>
            <w:vMerge/>
            <w:vAlign w:val="center"/>
            <w:hideMark/>
          </w:tcPr>
          <w:p w14:paraId="7AE18738" w14:textId="77777777" w:rsidR="00E65301" w:rsidRPr="007E510E" w:rsidRDefault="00E65301" w:rsidP="00B76552">
            <w:pPr>
              <w:widowControl/>
              <w:spacing w:line="360" w:lineRule="exact"/>
              <w:jc w:val="center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8023" w:type="dxa"/>
            <w:gridSpan w:val="4"/>
            <w:vAlign w:val="center"/>
            <w:hideMark/>
          </w:tcPr>
          <w:p w14:paraId="390D58C5" w14:textId="77777777" w:rsidR="00E65301" w:rsidRPr="007E510E" w:rsidRDefault="00E65301" w:rsidP="00801C93">
            <w:pPr>
              <w:spacing w:line="360" w:lineRule="exact"/>
            </w:pPr>
            <w:r w:rsidRPr="007E510E">
              <w:rPr>
                <w:rFonts w:hint="eastAsia"/>
              </w:rPr>
              <w:t>２．汚損、破損のため</w:t>
            </w:r>
          </w:p>
        </w:tc>
      </w:tr>
      <w:tr w:rsidR="00E65301" w:rsidRPr="007E510E" w14:paraId="17FA4407" w14:textId="77777777" w:rsidTr="00801C93">
        <w:trPr>
          <w:trHeight w:val="449"/>
        </w:trPr>
        <w:tc>
          <w:tcPr>
            <w:tcW w:w="0" w:type="auto"/>
            <w:vMerge/>
            <w:vAlign w:val="center"/>
            <w:hideMark/>
          </w:tcPr>
          <w:p w14:paraId="0E949EE8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8023" w:type="dxa"/>
            <w:gridSpan w:val="4"/>
            <w:vAlign w:val="center"/>
            <w:hideMark/>
          </w:tcPr>
          <w:p w14:paraId="76A0F595" w14:textId="77777777" w:rsidR="00E65301" w:rsidRPr="007E510E" w:rsidRDefault="00E65301" w:rsidP="00801C93">
            <w:pPr>
              <w:spacing w:line="360" w:lineRule="exact"/>
            </w:pPr>
            <w:r w:rsidRPr="007E510E">
              <w:rPr>
                <w:rFonts w:hint="eastAsia"/>
              </w:rPr>
              <w:t>３．記載事項変更のため</w:t>
            </w:r>
          </w:p>
        </w:tc>
      </w:tr>
      <w:tr w:rsidR="00E65301" w:rsidRPr="007E510E" w14:paraId="70A2AA45" w14:textId="77777777" w:rsidTr="00B76552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77106D6C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444" w:type="dxa"/>
            <w:vMerge w:val="restart"/>
            <w:vAlign w:val="center"/>
            <w:hideMark/>
          </w:tcPr>
          <w:p w14:paraId="4C42C0DE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  <w:spacing w:val="210"/>
              </w:rPr>
              <w:t>住</w:t>
            </w:r>
            <w:r w:rsidRPr="007E510E">
              <w:rPr>
                <w:rFonts w:hint="eastAsia"/>
              </w:rPr>
              <w:t>所</w:t>
            </w:r>
          </w:p>
        </w:tc>
        <w:tc>
          <w:tcPr>
            <w:tcW w:w="640" w:type="dxa"/>
            <w:tcBorders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7EDEF92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新</w:t>
            </w:r>
          </w:p>
        </w:tc>
        <w:tc>
          <w:tcPr>
            <w:tcW w:w="332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E0C9599" w14:textId="77777777" w:rsidR="00E65301" w:rsidRPr="007E510E" w:rsidRDefault="00E65301" w:rsidP="00801C93">
            <w:pPr>
              <w:spacing w:line="360" w:lineRule="exact"/>
            </w:pPr>
          </w:p>
        </w:tc>
        <w:tc>
          <w:tcPr>
            <w:tcW w:w="2616" w:type="dxa"/>
            <w:vMerge w:val="restart"/>
            <w:vAlign w:val="center"/>
            <w:hideMark/>
          </w:tcPr>
          <w:p w14:paraId="03D3D518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変更　　　年　　月　　日</w:t>
            </w:r>
          </w:p>
        </w:tc>
      </w:tr>
      <w:tr w:rsidR="00E65301" w:rsidRPr="007E510E" w14:paraId="71E02379" w14:textId="77777777" w:rsidTr="00B76552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2B6B0DE2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005179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640" w:type="dxa"/>
            <w:tcBorders>
              <w:top w:val="dashed" w:sz="4" w:space="0" w:color="auto"/>
              <w:right w:val="dashed" w:sz="4" w:space="0" w:color="auto"/>
            </w:tcBorders>
            <w:vAlign w:val="center"/>
            <w:hideMark/>
          </w:tcPr>
          <w:p w14:paraId="3842558A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旧</w:t>
            </w:r>
          </w:p>
        </w:tc>
        <w:tc>
          <w:tcPr>
            <w:tcW w:w="332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3D86D04" w14:textId="77777777" w:rsidR="00E65301" w:rsidRPr="007E510E" w:rsidRDefault="00E65301" w:rsidP="00801C93">
            <w:pPr>
              <w:spacing w:line="360" w:lineRule="exact"/>
            </w:pPr>
          </w:p>
        </w:tc>
        <w:tc>
          <w:tcPr>
            <w:tcW w:w="2616" w:type="dxa"/>
            <w:vMerge/>
            <w:vAlign w:val="center"/>
            <w:hideMark/>
          </w:tcPr>
          <w:p w14:paraId="00DB2326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</w:tr>
      <w:tr w:rsidR="00E65301" w:rsidRPr="007E510E" w14:paraId="17A1E8EF" w14:textId="77777777" w:rsidTr="00B76552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3EBDBB6A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444" w:type="dxa"/>
            <w:vMerge w:val="restart"/>
            <w:vAlign w:val="center"/>
            <w:hideMark/>
          </w:tcPr>
          <w:p w14:paraId="0FCBAA73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  <w:spacing w:val="210"/>
              </w:rPr>
              <w:t>氏</w:t>
            </w:r>
            <w:r w:rsidRPr="007E510E">
              <w:rPr>
                <w:rFonts w:hint="eastAsia"/>
              </w:rPr>
              <w:t>名</w:t>
            </w:r>
          </w:p>
        </w:tc>
        <w:tc>
          <w:tcPr>
            <w:tcW w:w="640" w:type="dxa"/>
            <w:tcBorders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356C88F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新</w:t>
            </w:r>
          </w:p>
        </w:tc>
        <w:tc>
          <w:tcPr>
            <w:tcW w:w="332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358D412" w14:textId="77777777" w:rsidR="00E65301" w:rsidRPr="007E510E" w:rsidRDefault="00E65301" w:rsidP="00801C93">
            <w:pPr>
              <w:spacing w:line="360" w:lineRule="exact"/>
            </w:pPr>
          </w:p>
        </w:tc>
        <w:tc>
          <w:tcPr>
            <w:tcW w:w="2616" w:type="dxa"/>
            <w:vMerge w:val="restart"/>
            <w:vAlign w:val="center"/>
            <w:hideMark/>
          </w:tcPr>
          <w:p w14:paraId="01CC59E9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変更　　　年　　月　　日</w:t>
            </w:r>
          </w:p>
        </w:tc>
      </w:tr>
      <w:tr w:rsidR="00E65301" w:rsidRPr="007E510E" w14:paraId="2329E74B" w14:textId="77777777" w:rsidTr="00B76552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3971CF86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32916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640" w:type="dxa"/>
            <w:tcBorders>
              <w:top w:val="dashed" w:sz="4" w:space="0" w:color="auto"/>
              <w:right w:val="dashed" w:sz="4" w:space="0" w:color="auto"/>
            </w:tcBorders>
            <w:vAlign w:val="center"/>
            <w:hideMark/>
          </w:tcPr>
          <w:p w14:paraId="6BBC0FED" w14:textId="77777777" w:rsidR="00E65301" w:rsidRPr="007E510E" w:rsidRDefault="00E65301" w:rsidP="00801C93">
            <w:pPr>
              <w:spacing w:line="360" w:lineRule="exact"/>
              <w:jc w:val="center"/>
            </w:pPr>
            <w:r w:rsidRPr="007E510E">
              <w:rPr>
                <w:rFonts w:hint="eastAsia"/>
              </w:rPr>
              <w:t>旧</w:t>
            </w:r>
          </w:p>
        </w:tc>
        <w:tc>
          <w:tcPr>
            <w:tcW w:w="332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8BBD642" w14:textId="77777777" w:rsidR="00E65301" w:rsidRPr="007E510E" w:rsidRDefault="00E65301" w:rsidP="00801C93">
            <w:pPr>
              <w:spacing w:line="360" w:lineRule="exact"/>
            </w:pPr>
          </w:p>
        </w:tc>
        <w:tc>
          <w:tcPr>
            <w:tcW w:w="2616" w:type="dxa"/>
            <w:vMerge/>
            <w:vAlign w:val="center"/>
            <w:hideMark/>
          </w:tcPr>
          <w:p w14:paraId="49176FD4" w14:textId="77777777" w:rsidR="00E65301" w:rsidRPr="007E510E" w:rsidRDefault="00E65301" w:rsidP="00801C93">
            <w:pPr>
              <w:widowControl/>
              <w:spacing w:line="360" w:lineRule="exact"/>
              <w:jc w:val="left"/>
              <w:rPr>
                <w:rFonts w:ascii="ＭＳ 明朝"/>
                <w:kern w:val="2"/>
                <w:sz w:val="21"/>
              </w:rPr>
            </w:pPr>
          </w:p>
        </w:tc>
      </w:tr>
      <w:tr w:rsidR="00941B49" w:rsidRPr="007E510E" w14:paraId="5654D6F1" w14:textId="77777777" w:rsidTr="00131B0E">
        <w:trPr>
          <w:trHeight w:hRule="exact" w:val="1299"/>
        </w:trPr>
        <w:tc>
          <w:tcPr>
            <w:tcW w:w="1604" w:type="dxa"/>
            <w:vAlign w:val="center"/>
            <w:hideMark/>
          </w:tcPr>
          <w:p w14:paraId="199AE278" w14:textId="77777777" w:rsidR="00941B49" w:rsidRPr="007E510E" w:rsidRDefault="00941B49" w:rsidP="00801C93">
            <w:pPr>
              <w:spacing w:line="360" w:lineRule="exact"/>
              <w:jc w:val="center"/>
            </w:pPr>
            <w:r w:rsidRPr="00B76552">
              <w:rPr>
                <w:rFonts w:hint="eastAsia"/>
                <w:spacing w:val="33"/>
                <w:fitText w:val="1000" w:id="-1803898111"/>
              </w:rPr>
              <w:t>添付書</w:t>
            </w:r>
            <w:r w:rsidRPr="00B76552">
              <w:rPr>
                <w:rFonts w:hint="eastAsia"/>
                <w:spacing w:val="1"/>
                <w:fitText w:val="1000" w:id="-1803898111"/>
              </w:rPr>
              <w:t>類</w:t>
            </w:r>
          </w:p>
        </w:tc>
        <w:tc>
          <w:tcPr>
            <w:tcW w:w="8023" w:type="dxa"/>
            <w:gridSpan w:val="4"/>
            <w:vAlign w:val="center"/>
            <w:hideMark/>
          </w:tcPr>
          <w:p w14:paraId="65EECE3D" w14:textId="77777777" w:rsidR="00B148AF" w:rsidRPr="00CF54DD" w:rsidRDefault="00941B49" w:rsidP="00801C93">
            <w:pPr>
              <w:spacing w:line="360" w:lineRule="exact"/>
            </w:pPr>
            <w:r w:rsidRPr="00CF54DD">
              <w:rPr>
                <w:rFonts w:hint="eastAsia"/>
              </w:rPr>
              <w:t xml:space="preserve">　</w:t>
            </w:r>
            <w:r w:rsidR="004A5297" w:rsidRPr="00CF54DD">
              <w:rPr>
                <w:rFonts w:hint="eastAsia"/>
              </w:rPr>
              <w:t>□</w:t>
            </w:r>
            <w:r w:rsidRPr="00CF54DD">
              <w:rPr>
                <w:rFonts w:hint="eastAsia"/>
              </w:rPr>
              <w:t xml:space="preserve">使用許可証　　</w:t>
            </w:r>
            <w:r w:rsidR="004A5297" w:rsidRPr="00CF54DD">
              <w:rPr>
                <w:rFonts w:hint="eastAsia"/>
              </w:rPr>
              <w:t>□</w:t>
            </w:r>
            <w:r w:rsidRPr="00CF54DD">
              <w:rPr>
                <w:rFonts w:hint="eastAsia"/>
              </w:rPr>
              <w:t>住民票（</w:t>
            </w:r>
            <w:r w:rsidR="00BB14F0" w:rsidRPr="00CF54DD">
              <w:rPr>
                <w:rFonts w:hint="eastAsia"/>
              </w:rPr>
              <w:t>本籍の記載があ</w:t>
            </w:r>
            <w:r w:rsidR="00EF62E6" w:rsidRPr="00CF54DD">
              <w:rPr>
                <w:rFonts w:hint="eastAsia"/>
              </w:rPr>
              <w:t>る</w:t>
            </w:r>
            <w:r w:rsidR="00E347D8" w:rsidRPr="00CF54DD">
              <w:rPr>
                <w:rFonts w:hint="eastAsia"/>
              </w:rPr>
              <w:t>もの</w:t>
            </w:r>
            <w:r w:rsidRPr="00CF54DD">
              <w:rPr>
                <w:rFonts w:hint="eastAsia"/>
              </w:rPr>
              <w:t>）</w:t>
            </w:r>
            <w:r w:rsidR="00B148AF" w:rsidRPr="00CF54DD">
              <w:rPr>
                <w:rFonts w:hint="eastAsia"/>
              </w:rPr>
              <w:t xml:space="preserve">　　</w:t>
            </w:r>
          </w:p>
          <w:p w14:paraId="156AE04A" w14:textId="77777777" w:rsidR="00941B49" w:rsidRPr="00CF54DD" w:rsidRDefault="004A5297" w:rsidP="00801C93">
            <w:pPr>
              <w:spacing w:line="360" w:lineRule="exact"/>
              <w:ind w:firstLineChars="100" w:firstLine="200"/>
            </w:pPr>
            <w:r w:rsidRPr="00CF54DD">
              <w:rPr>
                <w:rFonts w:hint="eastAsia"/>
              </w:rPr>
              <w:t>□</w:t>
            </w:r>
            <w:r w:rsidR="006703C6" w:rsidRPr="00CF54DD">
              <w:rPr>
                <w:rFonts w:hint="eastAsia"/>
              </w:rPr>
              <w:t>使用権者の本人確認ができる書類（運転免許証の写しなど）</w:t>
            </w:r>
          </w:p>
          <w:p w14:paraId="402B4076" w14:textId="77777777" w:rsidR="001127E9" w:rsidRPr="00CF54DD" w:rsidRDefault="004A5297" w:rsidP="00801C93">
            <w:pPr>
              <w:spacing w:line="360" w:lineRule="exact"/>
              <w:ind w:firstLineChars="100" w:firstLine="200"/>
            </w:pPr>
            <w:r w:rsidRPr="00CF54DD">
              <w:rPr>
                <w:rFonts w:hint="eastAsia"/>
              </w:rPr>
              <w:t>□</w:t>
            </w:r>
            <w:r w:rsidR="00222037" w:rsidRPr="00CF54DD">
              <w:rPr>
                <w:rFonts w:hint="eastAsia"/>
              </w:rPr>
              <w:t>委任状（申請を使用権者から頼まれてきた方のみ）</w:t>
            </w:r>
          </w:p>
        </w:tc>
      </w:tr>
    </w:tbl>
    <w:p w14:paraId="0FC6C0DB" w14:textId="77777777" w:rsidR="00941B49" w:rsidRPr="007E510E" w:rsidRDefault="00941B49" w:rsidP="00131B0E">
      <w:pPr>
        <w:spacing w:line="240" w:lineRule="exact"/>
      </w:pPr>
    </w:p>
    <w:p w14:paraId="56E15B36" w14:textId="77777777" w:rsidR="00941B49" w:rsidRPr="007E510E" w:rsidRDefault="00941B49" w:rsidP="00801C93">
      <w:pPr>
        <w:spacing w:line="360" w:lineRule="exact"/>
      </w:pPr>
      <w:r w:rsidRPr="007E510E">
        <w:rPr>
          <w:rFonts w:hint="eastAsia"/>
        </w:rPr>
        <w:t>恵庭墓園使用許可証の再交付を申請します。</w:t>
      </w:r>
    </w:p>
    <w:p w14:paraId="1E7515AA" w14:textId="77777777" w:rsidR="00941B49" w:rsidRPr="007E510E" w:rsidRDefault="00941B49" w:rsidP="00801C93">
      <w:pPr>
        <w:spacing w:line="360" w:lineRule="exact"/>
      </w:pPr>
    </w:p>
    <w:p w14:paraId="0CCCD594" w14:textId="237BA494" w:rsidR="00941B49" w:rsidRPr="007E510E" w:rsidRDefault="00941B49" w:rsidP="00801C93">
      <w:pPr>
        <w:spacing w:line="360" w:lineRule="exact"/>
      </w:pPr>
      <w:r w:rsidRPr="007E510E">
        <w:rPr>
          <w:rFonts w:hint="eastAsia"/>
        </w:rPr>
        <w:t xml:space="preserve">　　</w:t>
      </w:r>
      <w:r w:rsidR="00514036">
        <w:rPr>
          <w:rFonts w:hint="eastAsia"/>
        </w:rPr>
        <w:t xml:space="preserve">恵庭まちづくり協同組合　</w:t>
      </w:r>
      <w:r w:rsidRPr="007E510E">
        <w:rPr>
          <w:rFonts w:hint="eastAsia"/>
        </w:rPr>
        <w:t>様</w:t>
      </w:r>
    </w:p>
    <w:p w14:paraId="292A58CC" w14:textId="77777777" w:rsidR="00941B49" w:rsidRPr="007E510E" w:rsidRDefault="00941B49" w:rsidP="00801C93">
      <w:pPr>
        <w:spacing w:line="360" w:lineRule="exact"/>
      </w:pPr>
    </w:p>
    <w:p w14:paraId="589D4F44" w14:textId="77777777" w:rsidR="00941B49" w:rsidRPr="007E510E" w:rsidRDefault="00941B49" w:rsidP="00801C93">
      <w:pPr>
        <w:spacing w:line="360" w:lineRule="exact"/>
      </w:pPr>
      <w:r w:rsidRPr="007E510E">
        <w:rPr>
          <w:rFonts w:hint="eastAsia"/>
        </w:rPr>
        <w:t xml:space="preserve">　　　　　　年　　　月　　　日</w:t>
      </w:r>
    </w:p>
    <w:p w14:paraId="25F6D6A5" w14:textId="77777777" w:rsidR="00941B49" w:rsidRPr="007E510E" w:rsidRDefault="00941B49" w:rsidP="00801C93">
      <w:pPr>
        <w:spacing w:line="360" w:lineRule="exact"/>
      </w:pPr>
    </w:p>
    <w:p w14:paraId="099543D9" w14:textId="77777777" w:rsidR="00941B49" w:rsidRDefault="00941B49" w:rsidP="00AA1AB3">
      <w:pPr>
        <w:spacing w:line="300" w:lineRule="exact"/>
        <w:ind w:firstLineChars="1000" w:firstLine="2100"/>
      </w:pPr>
      <w:r w:rsidRPr="007E510E">
        <w:rPr>
          <w:rFonts w:hint="eastAsia"/>
        </w:rPr>
        <w:t xml:space="preserve">使用権者　</w:t>
      </w:r>
      <w:r w:rsidR="00801C93">
        <w:rPr>
          <w:rFonts w:hint="eastAsia"/>
        </w:rPr>
        <w:t xml:space="preserve">　　</w:t>
      </w:r>
      <w:r w:rsidRPr="007E510E">
        <w:rPr>
          <w:rFonts w:hint="eastAsia"/>
        </w:rPr>
        <w:t xml:space="preserve">　</w:t>
      </w:r>
      <w:r w:rsidRPr="007E510E">
        <w:rPr>
          <w:rFonts w:hint="eastAsia"/>
          <w:spacing w:val="210"/>
        </w:rPr>
        <w:t>本</w:t>
      </w:r>
      <w:r w:rsidRPr="007E510E">
        <w:rPr>
          <w:rFonts w:hint="eastAsia"/>
        </w:rPr>
        <w:t>籍</w:t>
      </w:r>
    </w:p>
    <w:p w14:paraId="3E588F62" w14:textId="77777777" w:rsidR="00801C93" w:rsidRPr="007E510E" w:rsidRDefault="00801C93" w:rsidP="00AA1AB3">
      <w:pPr>
        <w:spacing w:line="300" w:lineRule="exact"/>
        <w:ind w:firstLineChars="1417" w:firstLine="2976"/>
      </w:pPr>
    </w:p>
    <w:p w14:paraId="66817B3D" w14:textId="77777777" w:rsidR="00941B49" w:rsidRDefault="00941B49" w:rsidP="00AA1AB3">
      <w:pPr>
        <w:spacing w:line="300" w:lineRule="exact"/>
        <w:ind w:firstLineChars="1417" w:firstLine="2976"/>
      </w:pPr>
      <w:r w:rsidRPr="007E510E">
        <w:rPr>
          <w:rFonts w:hint="eastAsia"/>
        </w:rPr>
        <w:t xml:space="preserve">　　　　</w:t>
      </w:r>
      <w:r w:rsidRPr="007E510E">
        <w:rPr>
          <w:rFonts w:hint="eastAsia"/>
          <w:spacing w:val="210"/>
        </w:rPr>
        <w:t>住</w:t>
      </w:r>
      <w:r w:rsidRPr="007E510E">
        <w:rPr>
          <w:rFonts w:hint="eastAsia"/>
        </w:rPr>
        <w:t>所</w:t>
      </w:r>
    </w:p>
    <w:p w14:paraId="1061CECC" w14:textId="77777777" w:rsidR="00801C93" w:rsidRPr="007E510E" w:rsidRDefault="00801C93" w:rsidP="00AA1AB3">
      <w:pPr>
        <w:spacing w:line="300" w:lineRule="exact"/>
        <w:ind w:firstLineChars="1417" w:firstLine="2976"/>
      </w:pPr>
    </w:p>
    <w:p w14:paraId="13471059" w14:textId="77777777" w:rsidR="00941B49" w:rsidRDefault="00421002" w:rsidP="00AA1AB3">
      <w:pPr>
        <w:spacing w:line="300" w:lineRule="exact"/>
        <w:ind w:firstLineChars="1417" w:firstLine="29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EDA8C0" wp14:editId="096F782A">
                <wp:simplePos x="0" y="0"/>
                <wp:positionH relativeFrom="column">
                  <wp:posOffset>4949190</wp:posOffset>
                </wp:positionH>
                <wp:positionV relativeFrom="paragraph">
                  <wp:posOffset>13335</wp:posOffset>
                </wp:positionV>
                <wp:extent cx="152400" cy="152400"/>
                <wp:effectExtent l="0" t="0" r="0" b="0"/>
                <wp:wrapNone/>
                <wp:docPr id="2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470B7" id="Oval 6" o:spid="_x0000_s1026" style="position:absolute;left:0;text-align:left;margin-left:389.7pt;margin-top:1.0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wAdg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941B49" w:rsidRPr="007E510E">
        <w:rPr>
          <w:rFonts w:hint="eastAsia"/>
        </w:rPr>
        <w:t xml:space="preserve">　　　　</w:t>
      </w:r>
      <w:r w:rsidR="00941B49" w:rsidRPr="007E510E">
        <w:rPr>
          <w:rFonts w:hint="eastAsia"/>
          <w:spacing w:val="210"/>
        </w:rPr>
        <w:t>氏</w:t>
      </w:r>
      <w:r w:rsidR="00941B49" w:rsidRPr="007E510E">
        <w:rPr>
          <w:rFonts w:hint="eastAsia"/>
        </w:rPr>
        <w:t xml:space="preserve">名　　　　　　　　　　　　</w:t>
      </w:r>
      <w:r w:rsidR="00801C93">
        <w:rPr>
          <w:rFonts w:hint="eastAsia"/>
        </w:rPr>
        <w:t xml:space="preserve">　</w:t>
      </w:r>
      <w:r w:rsidR="00AA1AB3">
        <w:rPr>
          <w:rFonts w:hint="eastAsia"/>
        </w:rPr>
        <w:t xml:space="preserve">　</w:t>
      </w:r>
      <w:r w:rsidR="00801C93">
        <w:rPr>
          <w:rFonts w:hint="eastAsia"/>
        </w:rPr>
        <w:t xml:space="preserve">　</w:t>
      </w:r>
      <w:r w:rsidR="00941B49" w:rsidRPr="007E510E">
        <w:rPr>
          <w:rFonts w:hint="eastAsia"/>
        </w:rPr>
        <w:t>印</w:t>
      </w:r>
    </w:p>
    <w:p w14:paraId="284AEE91" w14:textId="77777777" w:rsidR="00801C93" w:rsidRPr="007E510E" w:rsidRDefault="00801C93" w:rsidP="00131B0E">
      <w:pPr>
        <w:spacing w:line="400" w:lineRule="exact"/>
        <w:ind w:firstLineChars="1417" w:firstLine="2976"/>
      </w:pPr>
    </w:p>
    <w:p w14:paraId="5DAEE80C" w14:textId="77777777" w:rsidR="00801C93" w:rsidRDefault="00801C93" w:rsidP="00AA1AB3">
      <w:pPr>
        <w:spacing w:line="300" w:lineRule="exact"/>
        <w:ind w:firstLineChars="1000" w:firstLine="2100"/>
      </w:pPr>
      <w:r>
        <w:rPr>
          <w:rFonts w:hint="eastAsia"/>
        </w:rPr>
        <w:t xml:space="preserve">申　請　</w:t>
      </w:r>
      <w:r w:rsidRPr="007E510E">
        <w:rPr>
          <w:rFonts w:hint="eastAsia"/>
        </w:rPr>
        <w:t>者</w:t>
      </w:r>
      <w:r>
        <w:rPr>
          <w:rFonts w:hint="eastAsia"/>
        </w:rPr>
        <w:t xml:space="preserve">　　　</w:t>
      </w:r>
      <w:r w:rsidRPr="007E510E">
        <w:rPr>
          <w:rFonts w:hint="eastAsia"/>
          <w:spacing w:val="210"/>
        </w:rPr>
        <w:t>本</w:t>
      </w:r>
      <w:r w:rsidRPr="007E510E">
        <w:rPr>
          <w:rFonts w:hint="eastAsia"/>
        </w:rPr>
        <w:t>籍</w:t>
      </w:r>
    </w:p>
    <w:p w14:paraId="1A08F71E" w14:textId="77777777" w:rsidR="00801C93" w:rsidRPr="007E510E" w:rsidRDefault="00801C93" w:rsidP="00AA1AB3">
      <w:pPr>
        <w:spacing w:line="300" w:lineRule="exact"/>
        <w:ind w:firstLineChars="1417" w:firstLine="2976"/>
      </w:pPr>
    </w:p>
    <w:p w14:paraId="64FCFCCF" w14:textId="77777777" w:rsidR="00801C93" w:rsidRDefault="00801C93" w:rsidP="00AA1AB3">
      <w:pPr>
        <w:spacing w:line="300" w:lineRule="exact"/>
        <w:ind w:firstLineChars="1200" w:firstLine="2520"/>
      </w:pPr>
      <w:r w:rsidRPr="007E510E">
        <w:rPr>
          <w:rFonts w:hint="eastAsia"/>
        </w:rPr>
        <w:t xml:space="preserve">　　　　　　</w:t>
      </w:r>
      <w:r w:rsidRPr="007E510E">
        <w:rPr>
          <w:rFonts w:hint="eastAsia"/>
          <w:spacing w:val="210"/>
        </w:rPr>
        <w:t>住</w:t>
      </w:r>
      <w:r w:rsidRPr="007E510E">
        <w:rPr>
          <w:rFonts w:hint="eastAsia"/>
        </w:rPr>
        <w:t>所</w:t>
      </w:r>
    </w:p>
    <w:p w14:paraId="587B72E8" w14:textId="77777777" w:rsidR="00801C93" w:rsidRPr="007E510E" w:rsidRDefault="00421002" w:rsidP="00AA1AB3">
      <w:pPr>
        <w:spacing w:line="300" w:lineRule="exact"/>
        <w:ind w:firstLineChars="1417" w:firstLine="29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18F65" wp14:editId="7DC6C8A4">
                <wp:simplePos x="0" y="0"/>
                <wp:positionH relativeFrom="column">
                  <wp:posOffset>2394585</wp:posOffset>
                </wp:positionH>
                <wp:positionV relativeFrom="paragraph">
                  <wp:posOffset>41910</wp:posOffset>
                </wp:positionV>
                <wp:extent cx="933450" cy="24765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7A47D" w14:textId="77777777" w:rsidR="00BF0810" w:rsidRPr="00D3032E" w:rsidRDefault="00BF08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03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18F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55pt;margin-top:3.3pt;width:7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" filled="f" stroked="f">
                <v:textbox inset="5.85pt,.7pt,5.85pt,.7pt">
                  <w:txbxContent>
                    <w:p w14:paraId="25F7A47D" w14:textId="77777777" w:rsidR="00BF0810" w:rsidRPr="00D3032E" w:rsidRDefault="00BF0810">
                      <w:pPr>
                        <w:rPr>
                          <w:sz w:val="16"/>
                          <w:szCs w:val="16"/>
                        </w:rPr>
                      </w:pPr>
                      <w:r w:rsidRPr="00D3032E">
                        <w:rPr>
                          <w:rFonts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12F402BA" w14:textId="77777777" w:rsidR="00801C93" w:rsidRDefault="00421002" w:rsidP="00AA1AB3">
      <w:pPr>
        <w:spacing w:line="300" w:lineRule="exact"/>
        <w:ind w:firstLineChars="1617" w:firstLine="33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0C2933" wp14:editId="4395597A">
                <wp:simplePos x="0" y="0"/>
                <wp:positionH relativeFrom="column">
                  <wp:posOffset>496633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0" b="0"/>
                <wp:wrapNone/>
                <wp:docPr id="26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1EF87" id="Oval 6" o:spid="_x0000_s1026" style="position:absolute;left:0;text-align:left;margin-left:391.05pt;margin-top:1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XidwIAAP0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801C93" w:rsidRPr="007E510E">
        <w:rPr>
          <w:rFonts w:hint="eastAsia"/>
        </w:rPr>
        <w:t xml:space="preserve">　　</w:t>
      </w:r>
      <w:r w:rsidR="00801C93" w:rsidRPr="007E510E">
        <w:rPr>
          <w:rFonts w:hint="eastAsia"/>
          <w:spacing w:val="210"/>
        </w:rPr>
        <w:t>氏</w:t>
      </w:r>
      <w:r w:rsidR="00801C93" w:rsidRPr="007E510E">
        <w:rPr>
          <w:rFonts w:hint="eastAsia"/>
        </w:rPr>
        <w:t xml:space="preserve">名　　　　　　　　　　　</w:t>
      </w:r>
      <w:r w:rsidR="00801C93">
        <w:rPr>
          <w:rFonts w:hint="eastAsia"/>
        </w:rPr>
        <w:t xml:space="preserve">　　</w:t>
      </w:r>
      <w:r w:rsidR="00AA1AB3">
        <w:rPr>
          <w:rFonts w:hint="eastAsia"/>
        </w:rPr>
        <w:t xml:space="preserve">　</w:t>
      </w:r>
      <w:r w:rsidR="00801C93" w:rsidRPr="007E510E">
        <w:rPr>
          <w:rFonts w:hint="eastAsia"/>
        </w:rPr>
        <w:t xml:space="preserve">　印</w:t>
      </w:r>
    </w:p>
    <w:p w14:paraId="3619683F" w14:textId="77777777" w:rsidR="00801C93" w:rsidRPr="00801C93" w:rsidRDefault="00801C93" w:rsidP="00AA1AB3">
      <w:pPr>
        <w:spacing w:line="300" w:lineRule="exact"/>
        <w:ind w:firstLineChars="1417" w:firstLine="2976"/>
      </w:pPr>
    </w:p>
    <w:p w14:paraId="07C10817" w14:textId="77777777" w:rsidR="00801C93" w:rsidRDefault="00801C93" w:rsidP="00AA1AB3">
      <w:pPr>
        <w:spacing w:line="300" w:lineRule="exact"/>
        <w:ind w:firstLineChars="1417" w:firstLine="2976"/>
      </w:pPr>
      <w:r w:rsidRPr="007E510E">
        <w:rPr>
          <w:rFonts w:hint="eastAsia"/>
        </w:rPr>
        <w:t xml:space="preserve">　　　　</w:t>
      </w:r>
      <w:r w:rsidRPr="007E510E">
        <w:rPr>
          <w:rFonts w:hint="eastAsia"/>
          <w:spacing w:val="210"/>
        </w:rPr>
        <w:t>電</w:t>
      </w:r>
      <w:r w:rsidRPr="007E510E">
        <w:rPr>
          <w:rFonts w:hint="eastAsia"/>
        </w:rPr>
        <w:t>話</w:t>
      </w:r>
    </w:p>
    <w:p w14:paraId="13600D9C" w14:textId="77777777" w:rsidR="00801C93" w:rsidRDefault="00801C93" w:rsidP="00AA1AB3">
      <w:pPr>
        <w:spacing w:line="300" w:lineRule="exact"/>
        <w:ind w:firstLineChars="1417" w:firstLine="2976"/>
      </w:pPr>
    </w:p>
    <w:p w14:paraId="66F6D670" w14:textId="77777777" w:rsidR="00801C93" w:rsidRDefault="00801C93" w:rsidP="00AA1AB3">
      <w:pPr>
        <w:spacing w:line="300" w:lineRule="exact"/>
        <w:ind w:firstLineChars="1417" w:firstLine="2976"/>
      </w:pPr>
      <w:r>
        <w:rPr>
          <w:rFonts w:hint="eastAsia"/>
        </w:rPr>
        <w:t xml:space="preserve">　　　　使用権者との続柄</w:t>
      </w:r>
    </w:p>
    <w:p w14:paraId="268D6C71" w14:textId="77777777" w:rsidR="007C2E80" w:rsidRDefault="007C2E80" w:rsidP="00131B0E">
      <w:pPr>
        <w:spacing w:line="240" w:lineRule="exact"/>
        <w:ind w:firstLineChars="1417" w:firstLine="2976"/>
      </w:pPr>
    </w:p>
    <w:tbl>
      <w:tblPr>
        <w:tblpPr w:leftFromText="142" w:rightFromText="142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94"/>
        <w:gridCol w:w="1194"/>
        <w:gridCol w:w="1194"/>
      </w:tblGrid>
      <w:tr w:rsidR="00D3032E" w14:paraId="3B670442" w14:textId="77777777" w:rsidTr="00131B0E">
        <w:trPr>
          <w:trHeight w:val="270"/>
        </w:trPr>
        <w:tc>
          <w:tcPr>
            <w:tcW w:w="425" w:type="dxa"/>
            <w:vMerge w:val="restart"/>
            <w:vAlign w:val="center"/>
          </w:tcPr>
          <w:p w14:paraId="1A85F828" w14:textId="77777777" w:rsidR="00D3032E" w:rsidRDefault="00D3032E" w:rsidP="00131B0E">
            <w:pPr>
              <w:adjustRightInd w:val="0"/>
              <w:spacing w:line="36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処理欄</w:t>
            </w:r>
          </w:p>
        </w:tc>
        <w:tc>
          <w:tcPr>
            <w:tcW w:w="1194" w:type="dxa"/>
          </w:tcPr>
          <w:p w14:paraId="208DC67D" w14:textId="77777777" w:rsidR="00D3032E" w:rsidRDefault="00D3032E" w:rsidP="00131B0E">
            <w:pPr>
              <w:adjustRightInd w:val="0"/>
              <w:spacing w:line="360" w:lineRule="exact"/>
              <w:ind w:firstLineChars="100" w:firstLine="210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受付簿</w:t>
            </w:r>
          </w:p>
        </w:tc>
        <w:tc>
          <w:tcPr>
            <w:tcW w:w="1194" w:type="dxa"/>
          </w:tcPr>
          <w:p w14:paraId="7A046679" w14:textId="77777777" w:rsidR="00D3032E" w:rsidRDefault="00D3032E" w:rsidP="00131B0E">
            <w:pPr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紙台帳</w:t>
            </w:r>
          </w:p>
        </w:tc>
        <w:tc>
          <w:tcPr>
            <w:tcW w:w="1194" w:type="dxa"/>
          </w:tcPr>
          <w:p w14:paraId="15DC3196" w14:textId="77777777" w:rsidR="00D3032E" w:rsidRDefault="00D3032E" w:rsidP="00131B0E">
            <w:pPr>
              <w:adjustRightInd w:val="0"/>
              <w:spacing w:line="360" w:lineRule="exac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ＰＣ台帳</w:t>
            </w:r>
          </w:p>
        </w:tc>
      </w:tr>
      <w:tr w:rsidR="00D3032E" w14:paraId="085F55E3" w14:textId="77777777" w:rsidTr="00131B0E">
        <w:trPr>
          <w:trHeight w:val="743"/>
        </w:trPr>
        <w:tc>
          <w:tcPr>
            <w:tcW w:w="425" w:type="dxa"/>
            <w:vMerge/>
          </w:tcPr>
          <w:p w14:paraId="7A1B3DBA" w14:textId="77777777" w:rsidR="00D3032E" w:rsidRDefault="00D3032E" w:rsidP="00131B0E">
            <w:pPr>
              <w:adjustRightInd w:val="0"/>
              <w:spacing w:line="36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4" w:type="dxa"/>
          </w:tcPr>
          <w:p w14:paraId="021BFC0A" w14:textId="77777777" w:rsidR="00D3032E" w:rsidRDefault="00D3032E" w:rsidP="00131B0E">
            <w:pPr>
              <w:adjustRightInd w:val="0"/>
              <w:spacing w:line="36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4" w:type="dxa"/>
          </w:tcPr>
          <w:p w14:paraId="06A0BBAA" w14:textId="77777777" w:rsidR="00D3032E" w:rsidRDefault="00D3032E" w:rsidP="00131B0E">
            <w:pPr>
              <w:adjustRightInd w:val="0"/>
              <w:spacing w:line="36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94" w:type="dxa"/>
          </w:tcPr>
          <w:p w14:paraId="5F4C2CCB" w14:textId="77777777" w:rsidR="00D3032E" w:rsidRDefault="00D3032E" w:rsidP="00131B0E">
            <w:pPr>
              <w:adjustRightInd w:val="0"/>
              <w:spacing w:line="360" w:lineRule="exac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C6E8A1B" w14:textId="77777777" w:rsidR="007C2E80" w:rsidRDefault="007C2E80" w:rsidP="00801C93">
      <w:pPr>
        <w:spacing w:line="360" w:lineRule="exact"/>
        <w:ind w:firstLineChars="1417" w:firstLine="2976"/>
      </w:pPr>
    </w:p>
    <w:p w14:paraId="47B500D4" w14:textId="77777777" w:rsidR="00941B49" w:rsidRPr="007E510E" w:rsidRDefault="00941B49" w:rsidP="00131B0E">
      <w:pPr>
        <w:spacing w:line="360" w:lineRule="exact"/>
      </w:pPr>
    </w:p>
    <w:sectPr w:rsidR="00941B49" w:rsidRPr="007E510E" w:rsidSect="00801C93">
      <w:pgSz w:w="11905" w:h="16837" w:code="9"/>
      <w:pgMar w:top="1021" w:right="1134" w:bottom="102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2A37" w14:textId="77777777" w:rsidR="002C559D" w:rsidRDefault="002C559D">
      <w:r>
        <w:separator/>
      </w:r>
    </w:p>
  </w:endnote>
  <w:endnote w:type="continuationSeparator" w:id="0">
    <w:p w14:paraId="078081E2" w14:textId="77777777" w:rsidR="002C559D" w:rsidRDefault="002C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13FB" w14:textId="77777777" w:rsidR="002C559D" w:rsidRDefault="002C559D">
      <w:r>
        <w:separator/>
      </w:r>
    </w:p>
  </w:footnote>
  <w:footnote w:type="continuationSeparator" w:id="0">
    <w:p w14:paraId="35FC072E" w14:textId="77777777" w:rsidR="002C559D" w:rsidRDefault="002C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954"/>
    <w:multiLevelType w:val="hybridMultilevel"/>
    <w:tmpl w:val="6B1EC99C"/>
    <w:lvl w:ilvl="0" w:tplc="4E64A0B2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B41962"/>
    <w:multiLevelType w:val="hybridMultilevel"/>
    <w:tmpl w:val="3BFC7B6C"/>
    <w:lvl w:ilvl="0" w:tplc="1E7029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776C5"/>
    <w:multiLevelType w:val="hybridMultilevel"/>
    <w:tmpl w:val="A410853C"/>
    <w:lvl w:ilvl="0" w:tplc="940C1AC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64D92862"/>
    <w:multiLevelType w:val="hybridMultilevel"/>
    <w:tmpl w:val="18721712"/>
    <w:lvl w:ilvl="0" w:tplc="581A3E4A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650B19B7"/>
    <w:multiLevelType w:val="hybridMultilevel"/>
    <w:tmpl w:val="3F76056E"/>
    <w:lvl w:ilvl="0" w:tplc="407C437C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72DC202C"/>
    <w:multiLevelType w:val="hybridMultilevel"/>
    <w:tmpl w:val="240A19D0"/>
    <w:lvl w:ilvl="0" w:tplc="77464EB6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210458690">
    <w:abstractNumId w:val="1"/>
  </w:num>
  <w:num w:numId="2" w16cid:durableId="2113623847">
    <w:abstractNumId w:val="0"/>
  </w:num>
  <w:num w:numId="3" w16cid:durableId="224530100">
    <w:abstractNumId w:val="5"/>
  </w:num>
  <w:num w:numId="4" w16cid:durableId="16321445">
    <w:abstractNumId w:val="4"/>
  </w:num>
  <w:num w:numId="5" w16cid:durableId="475102203">
    <w:abstractNumId w:val="3"/>
  </w:num>
  <w:num w:numId="6" w16cid:durableId="95875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7B"/>
    <w:rsid w:val="0001024A"/>
    <w:rsid w:val="00023407"/>
    <w:rsid w:val="00024571"/>
    <w:rsid w:val="00025E05"/>
    <w:rsid w:val="000439E0"/>
    <w:rsid w:val="00043AD3"/>
    <w:rsid w:val="00061765"/>
    <w:rsid w:val="00061C4B"/>
    <w:rsid w:val="00064AEA"/>
    <w:rsid w:val="000814EE"/>
    <w:rsid w:val="00094EA6"/>
    <w:rsid w:val="000C570F"/>
    <w:rsid w:val="000D436A"/>
    <w:rsid w:val="000D597F"/>
    <w:rsid w:val="000E4C08"/>
    <w:rsid w:val="000F3C5A"/>
    <w:rsid w:val="00101277"/>
    <w:rsid w:val="00110A78"/>
    <w:rsid w:val="001127E9"/>
    <w:rsid w:val="001207D8"/>
    <w:rsid w:val="00122B00"/>
    <w:rsid w:val="0012561B"/>
    <w:rsid w:val="001305EB"/>
    <w:rsid w:val="00131B0E"/>
    <w:rsid w:val="00147869"/>
    <w:rsid w:val="0016106A"/>
    <w:rsid w:val="001623D0"/>
    <w:rsid w:val="00174421"/>
    <w:rsid w:val="001744AA"/>
    <w:rsid w:val="001868DA"/>
    <w:rsid w:val="0019421F"/>
    <w:rsid w:val="001A205E"/>
    <w:rsid w:val="001A3DF8"/>
    <w:rsid w:val="001C141D"/>
    <w:rsid w:val="001C19D1"/>
    <w:rsid w:val="001C5B98"/>
    <w:rsid w:val="001E0207"/>
    <w:rsid w:val="001E13F4"/>
    <w:rsid w:val="001E5E5D"/>
    <w:rsid w:val="001E6925"/>
    <w:rsid w:val="001F2407"/>
    <w:rsid w:val="001F3EA4"/>
    <w:rsid w:val="002061BB"/>
    <w:rsid w:val="00210E2A"/>
    <w:rsid w:val="00222037"/>
    <w:rsid w:val="00232093"/>
    <w:rsid w:val="002375BE"/>
    <w:rsid w:val="002444D8"/>
    <w:rsid w:val="002562A8"/>
    <w:rsid w:val="002636CB"/>
    <w:rsid w:val="00281E08"/>
    <w:rsid w:val="0028239C"/>
    <w:rsid w:val="002C559D"/>
    <w:rsid w:val="002C6B41"/>
    <w:rsid w:val="002D1076"/>
    <w:rsid w:val="002E59BA"/>
    <w:rsid w:val="00300A1A"/>
    <w:rsid w:val="00312010"/>
    <w:rsid w:val="00314240"/>
    <w:rsid w:val="00314B01"/>
    <w:rsid w:val="0032335B"/>
    <w:rsid w:val="00352FD4"/>
    <w:rsid w:val="00357902"/>
    <w:rsid w:val="00370014"/>
    <w:rsid w:val="00376ACC"/>
    <w:rsid w:val="0039498A"/>
    <w:rsid w:val="003A1883"/>
    <w:rsid w:val="003A5EF7"/>
    <w:rsid w:val="003C4AC5"/>
    <w:rsid w:val="003D6543"/>
    <w:rsid w:val="003F4F58"/>
    <w:rsid w:val="00403929"/>
    <w:rsid w:val="00421002"/>
    <w:rsid w:val="00433C2F"/>
    <w:rsid w:val="004419CF"/>
    <w:rsid w:val="00447D1B"/>
    <w:rsid w:val="004504E1"/>
    <w:rsid w:val="00456393"/>
    <w:rsid w:val="00483F97"/>
    <w:rsid w:val="004A2EBC"/>
    <w:rsid w:val="004A3B30"/>
    <w:rsid w:val="004A5297"/>
    <w:rsid w:val="004B7665"/>
    <w:rsid w:val="004D5404"/>
    <w:rsid w:val="004F0CB1"/>
    <w:rsid w:val="004F247E"/>
    <w:rsid w:val="00511B33"/>
    <w:rsid w:val="00514036"/>
    <w:rsid w:val="00516330"/>
    <w:rsid w:val="00530594"/>
    <w:rsid w:val="00546CD9"/>
    <w:rsid w:val="00556372"/>
    <w:rsid w:val="005674AE"/>
    <w:rsid w:val="00577783"/>
    <w:rsid w:val="00586F2F"/>
    <w:rsid w:val="00593443"/>
    <w:rsid w:val="005A16F9"/>
    <w:rsid w:val="005B5867"/>
    <w:rsid w:val="005C1846"/>
    <w:rsid w:val="005C194B"/>
    <w:rsid w:val="005D1DF5"/>
    <w:rsid w:val="005D2260"/>
    <w:rsid w:val="005D4512"/>
    <w:rsid w:val="005E1355"/>
    <w:rsid w:val="005E6344"/>
    <w:rsid w:val="00600B00"/>
    <w:rsid w:val="00632524"/>
    <w:rsid w:val="00643B04"/>
    <w:rsid w:val="006453B8"/>
    <w:rsid w:val="00647C5B"/>
    <w:rsid w:val="00652D56"/>
    <w:rsid w:val="0065354C"/>
    <w:rsid w:val="006572AC"/>
    <w:rsid w:val="006703C6"/>
    <w:rsid w:val="00692364"/>
    <w:rsid w:val="006932F3"/>
    <w:rsid w:val="00694840"/>
    <w:rsid w:val="006A74B2"/>
    <w:rsid w:val="006B45B0"/>
    <w:rsid w:val="006C40B4"/>
    <w:rsid w:val="006D765D"/>
    <w:rsid w:val="006E6906"/>
    <w:rsid w:val="00725FDD"/>
    <w:rsid w:val="00732591"/>
    <w:rsid w:val="00743655"/>
    <w:rsid w:val="00790ACB"/>
    <w:rsid w:val="0079145C"/>
    <w:rsid w:val="007A668E"/>
    <w:rsid w:val="007A7B84"/>
    <w:rsid w:val="007B28B3"/>
    <w:rsid w:val="007B4FD0"/>
    <w:rsid w:val="007C2E80"/>
    <w:rsid w:val="007E510E"/>
    <w:rsid w:val="007F64DF"/>
    <w:rsid w:val="00800655"/>
    <w:rsid w:val="00801C93"/>
    <w:rsid w:val="0080279F"/>
    <w:rsid w:val="0080791A"/>
    <w:rsid w:val="0081715A"/>
    <w:rsid w:val="00847886"/>
    <w:rsid w:val="00857B4E"/>
    <w:rsid w:val="008609AF"/>
    <w:rsid w:val="00870838"/>
    <w:rsid w:val="00887194"/>
    <w:rsid w:val="008A324D"/>
    <w:rsid w:val="008C293B"/>
    <w:rsid w:val="008D0E43"/>
    <w:rsid w:val="008D5BFE"/>
    <w:rsid w:val="008F26F1"/>
    <w:rsid w:val="009072DC"/>
    <w:rsid w:val="00922FAE"/>
    <w:rsid w:val="00935A34"/>
    <w:rsid w:val="00937B68"/>
    <w:rsid w:val="0094162A"/>
    <w:rsid w:val="00941B49"/>
    <w:rsid w:val="009505EA"/>
    <w:rsid w:val="00966A01"/>
    <w:rsid w:val="00972A46"/>
    <w:rsid w:val="00991FEB"/>
    <w:rsid w:val="00994716"/>
    <w:rsid w:val="009B5F9F"/>
    <w:rsid w:val="009D5EA5"/>
    <w:rsid w:val="009E0217"/>
    <w:rsid w:val="009E5F74"/>
    <w:rsid w:val="009E7C19"/>
    <w:rsid w:val="00A01D86"/>
    <w:rsid w:val="00A06BEA"/>
    <w:rsid w:val="00A23F92"/>
    <w:rsid w:val="00A26E06"/>
    <w:rsid w:val="00A34D0F"/>
    <w:rsid w:val="00A359D9"/>
    <w:rsid w:val="00A607B1"/>
    <w:rsid w:val="00A64CB6"/>
    <w:rsid w:val="00A67AA5"/>
    <w:rsid w:val="00A67B76"/>
    <w:rsid w:val="00A92A66"/>
    <w:rsid w:val="00AA1AB3"/>
    <w:rsid w:val="00AA63F8"/>
    <w:rsid w:val="00AD3F81"/>
    <w:rsid w:val="00AD770C"/>
    <w:rsid w:val="00AE0294"/>
    <w:rsid w:val="00AE6025"/>
    <w:rsid w:val="00AF2BF4"/>
    <w:rsid w:val="00AF6179"/>
    <w:rsid w:val="00B117EC"/>
    <w:rsid w:val="00B148AF"/>
    <w:rsid w:val="00B21F4A"/>
    <w:rsid w:val="00B24B72"/>
    <w:rsid w:val="00B27DB1"/>
    <w:rsid w:val="00B63C1E"/>
    <w:rsid w:val="00B65797"/>
    <w:rsid w:val="00B71892"/>
    <w:rsid w:val="00B7580B"/>
    <w:rsid w:val="00B76552"/>
    <w:rsid w:val="00B76BC5"/>
    <w:rsid w:val="00B97B58"/>
    <w:rsid w:val="00BB0EBB"/>
    <w:rsid w:val="00BB14F0"/>
    <w:rsid w:val="00BC423B"/>
    <w:rsid w:val="00BD571C"/>
    <w:rsid w:val="00BE1F7B"/>
    <w:rsid w:val="00BF0810"/>
    <w:rsid w:val="00C046FC"/>
    <w:rsid w:val="00C07B71"/>
    <w:rsid w:val="00C35380"/>
    <w:rsid w:val="00C620E5"/>
    <w:rsid w:val="00C91E32"/>
    <w:rsid w:val="00C93525"/>
    <w:rsid w:val="00CA3B43"/>
    <w:rsid w:val="00CB6C05"/>
    <w:rsid w:val="00CC6AFF"/>
    <w:rsid w:val="00CD6B2F"/>
    <w:rsid w:val="00CE1BA0"/>
    <w:rsid w:val="00CE468D"/>
    <w:rsid w:val="00CF21BA"/>
    <w:rsid w:val="00CF54DD"/>
    <w:rsid w:val="00D01D48"/>
    <w:rsid w:val="00D3032E"/>
    <w:rsid w:val="00D554A5"/>
    <w:rsid w:val="00D831A0"/>
    <w:rsid w:val="00D87D7C"/>
    <w:rsid w:val="00D930B3"/>
    <w:rsid w:val="00DA2253"/>
    <w:rsid w:val="00DB01E4"/>
    <w:rsid w:val="00DC56E8"/>
    <w:rsid w:val="00DF285A"/>
    <w:rsid w:val="00DF72F3"/>
    <w:rsid w:val="00E0677F"/>
    <w:rsid w:val="00E109A4"/>
    <w:rsid w:val="00E2286D"/>
    <w:rsid w:val="00E2451E"/>
    <w:rsid w:val="00E347D8"/>
    <w:rsid w:val="00E40A29"/>
    <w:rsid w:val="00E62112"/>
    <w:rsid w:val="00E65301"/>
    <w:rsid w:val="00E67D7B"/>
    <w:rsid w:val="00E74445"/>
    <w:rsid w:val="00E872E8"/>
    <w:rsid w:val="00EA221C"/>
    <w:rsid w:val="00EA53C6"/>
    <w:rsid w:val="00EA7121"/>
    <w:rsid w:val="00EA7872"/>
    <w:rsid w:val="00EB2CAC"/>
    <w:rsid w:val="00EB7F20"/>
    <w:rsid w:val="00ED6579"/>
    <w:rsid w:val="00EF62E6"/>
    <w:rsid w:val="00F01791"/>
    <w:rsid w:val="00F0608B"/>
    <w:rsid w:val="00F101EF"/>
    <w:rsid w:val="00F2628D"/>
    <w:rsid w:val="00F34A97"/>
    <w:rsid w:val="00F6672E"/>
    <w:rsid w:val="00F81C86"/>
    <w:rsid w:val="00F95280"/>
    <w:rsid w:val="00FA3043"/>
    <w:rsid w:val="00FC04DB"/>
    <w:rsid w:val="00FC189E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F8691"/>
  <w14:defaultImageDpi w14:val="0"/>
  <w15:docId w15:val="{00F5D97F-67DF-41B3-95C0-941A40E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8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F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F7B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447D1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7D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47D1B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7D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47D1B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7D1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7D1B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941B49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14F2-2631-43E6-8F92-9E9615F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user</cp:lastModifiedBy>
  <cp:revision>2</cp:revision>
  <cp:lastPrinted>2022-04-16T00:09:00Z</cp:lastPrinted>
  <dcterms:created xsi:type="dcterms:W3CDTF">2022-04-16T00:10:00Z</dcterms:created>
  <dcterms:modified xsi:type="dcterms:W3CDTF">2022-04-16T00:10:00Z</dcterms:modified>
</cp:coreProperties>
</file>